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A3" w:rsidRPr="00277A01" w:rsidRDefault="00FE67A3" w:rsidP="00FE67A3">
      <w:pPr>
        <w:pStyle w:val="Default"/>
        <w:jc w:val="center"/>
        <w:rPr>
          <w:rFonts w:ascii="方正小标宋简体" w:eastAsia="方正小标宋简体" w:hAnsiTheme="minorEastAsia"/>
          <w:sz w:val="44"/>
          <w:szCs w:val="44"/>
        </w:rPr>
      </w:pPr>
      <w:bookmarkStart w:id="0" w:name="_GoBack"/>
      <w:bookmarkEnd w:id="0"/>
      <w:r w:rsidRPr="00277A01">
        <w:rPr>
          <w:rFonts w:ascii="方正小标宋简体" w:eastAsia="方正小标宋简体" w:hAnsiTheme="minorEastAsia" w:hint="eastAsia"/>
          <w:sz w:val="44"/>
          <w:szCs w:val="44"/>
        </w:rPr>
        <w:t>进校工作知情承诺书</w:t>
      </w:r>
    </w:p>
    <w:p w:rsidR="00FE67A3" w:rsidRDefault="00FE67A3" w:rsidP="00FE67A3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p w:rsidR="00FE67A3" w:rsidRDefault="00ED015E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BB05BE">
        <w:rPr>
          <w:rFonts w:asciiTheme="minorEastAsia" w:eastAsiaTheme="minorEastAsia" w:hAnsiTheme="minorEastAsia" w:hint="eastAsia"/>
          <w:sz w:val="28"/>
          <w:szCs w:val="28"/>
        </w:rPr>
        <w:t>应急保障工作</w:t>
      </w:r>
      <w:r>
        <w:rPr>
          <w:rFonts w:asciiTheme="minorEastAsia" w:eastAsiaTheme="minorEastAsia" w:hAnsiTheme="minorEastAsia" w:hint="eastAsia"/>
          <w:sz w:val="28"/>
          <w:szCs w:val="28"/>
        </w:rPr>
        <w:t>需要，本人需进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校开展工作。在此承诺：</w:t>
      </w:r>
    </w:p>
    <w:p w:rsidR="00A46040" w:rsidRDefault="00FE67A3" w:rsidP="00435DE3">
      <w:pPr>
        <w:pStyle w:val="Default"/>
        <w:ind w:firstLine="570"/>
        <w:jc w:val="both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我已知晓并严格遵守上海市和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复旦大学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防控工作各项规定，如实报告健康信息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D015E">
        <w:rPr>
          <w:rFonts w:asciiTheme="minorEastAsia" w:eastAsiaTheme="minorEastAsia" w:hAnsiTheme="minorEastAsia"/>
          <w:sz w:val="28"/>
          <w:szCs w:val="28"/>
        </w:rPr>
        <w:t>14天行程记录</w:t>
      </w:r>
      <w:r w:rsidR="00435DE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35DE3" w:rsidRPr="00BB05BE" w:rsidRDefault="00766D80" w:rsidP="00435DE3">
      <w:pPr>
        <w:pStyle w:val="Default"/>
        <w:ind w:firstLine="570"/>
        <w:jc w:val="both"/>
        <w:rPr>
          <w:rFonts w:ascii="宋体" w:eastAsia="宋体" w:hAnsi="宋体"/>
          <w:b/>
          <w:sz w:val="32"/>
          <w:szCs w:val="32"/>
        </w:rPr>
      </w:pPr>
      <w:r w:rsidRPr="00BB05BE">
        <w:rPr>
          <w:rFonts w:ascii="宋体" w:eastAsia="宋体" w:hAnsi="宋体" w:hint="eastAsia"/>
          <w:b/>
          <w:sz w:val="32"/>
          <w:szCs w:val="32"/>
        </w:rPr>
        <w:t>承诺本人及同住人2</w:t>
      </w:r>
      <w:r w:rsidRPr="00BB05BE">
        <w:rPr>
          <w:rFonts w:ascii="宋体" w:eastAsia="宋体" w:hAnsi="宋体"/>
          <w:b/>
          <w:sz w:val="32"/>
          <w:szCs w:val="32"/>
        </w:rPr>
        <w:t>1</w:t>
      </w:r>
      <w:r w:rsidRPr="00BB05BE">
        <w:rPr>
          <w:rFonts w:ascii="宋体" w:eastAsia="宋体" w:hAnsi="宋体" w:hint="eastAsia"/>
          <w:b/>
          <w:sz w:val="32"/>
          <w:szCs w:val="32"/>
        </w:rPr>
        <w:t>天内没有境外及国内中高风险区</w:t>
      </w:r>
      <w:r w:rsidR="00BB05BE" w:rsidRPr="00BB05BE">
        <w:rPr>
          <w:rFonts w:ascii="宋体" w:eastAsia="宋体" w:hAnsi="宋体" w:hint="eastAsia"/>
          <w:b/>
          <w:sz w:val="32"/>
          <w:szCs w:val="32"/>
        </w:rPr>
        <w:t>所在城市</w:t>
      </w:r>
      <w:r w:rsidRPr="00BB05BE">
        <w:rPr>
          <w:rFonts w:ascii="宋体" w:eastAsia="宋体" w:hAnsi="宋体" w:hint="eastAsia"/>
          <w:b/>
          <w:sz w:val="32"/>
          <w:szCs w:val="32"/>
        </w:rPr>
        <w:t>旅居史。</w:t>
      </w:r>
    </w:p>
    <w:p w:rsidR="00FE67A3" w:rsidRDefault="00C71892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FB0D61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符合进校工作条件。进校期间保证遵守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疫情防控的各项要求。</w:t>
      </w:r>
    </w:p>
    <w:p w:rsidR="00FE67A3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D062E7" w:rsidRDefault="00D062E7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FE67A3" w:rsidRPr="002B7BA5" w:rsidRDefault="00FE67A3" w:rsidP="0053498E">
      <w:pPr>
        <w:pStyle w:val="Default"/>
        <w:ind w:firstLine="570"/>
        <w:jc w:val="both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承诺人：</w:t>
      </w:r>
      <w:r w:rsidR="0053498E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ED015E">
        <w:rPr>
          <w:rFonts w:asciiTheme="minorEastAsia" w:eastAsiaTheme="minorEastAsia" w:hAnsiTheme="minorEastAsia"/>
          <w:sz w:val="28"/>
          <w:szCs w:val="28"/>
        </w:rPr>
        <w:t xml:space="preserve">          </w:t>
      </w:r>
      <w:r w:rsidR="00882B22">
        <w:rPr>
          <w:rFonts w:asciiTheme="minorEastAsia" w:eastAsiaTheme="minorEastAsia" w:hAnsiTheme="minorEastAsia" w:hint="eastAsia"/>
          <w:sz w:val="28"/>
          <w:szCs w:val="28"/>
        </w:rPr>
        <w:t>校内对接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单位：</w:t>
      </w:r>
      <w:r w:rsidR="0053498E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</w:p>
    <w:p w:rsidR="00FE67A3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FE67A3" w:rsidRPr="00DB7BBD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FE67A3" w:rsidRPr="00DB7BBD" w:rsidRDefault="00FE67A3" w:rsidP="00FE67A3">
      <w:pPr>
        <w:pStyle w:val="Default"/>
        <w:jc w:val="right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375775">
        <w:rPr>
          <w:rFonts w:asciiTheme="minorEastAsia" w:eastAsiaTheme="minorEastAsia" w:hAnsiTheme="minorEastAsia"/>
          <w:sz w:val="28"/>
          <w:szCs w:val="28"/>
        </w:rPr>
        <w:t>1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B7BA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FE67A3" w:rsidRDefault="00FE67A3" w:rsidP="00FE67A3">
      <w:pPr>
        <w:pStyle w:val="Default"/>
        <w:jc w:val="both"/>
        <w:rPr>
          <w:rFonts w:asciiTheme="minorEastAsia" w:eastAsiaTheme="minorEastAsia" w:hAnsiTheme="minorEastAsia"/>
          <w:sz w:val="28"/>
          <w:szCs w:val="28"/>
        </w:rPr>
      </w:pPr>
    </w:p>
    <w:sectPr w:rsidR="00FE6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95" w:rsidRDefault="00B35F95" w:rsidP="0053498E">
      <w:r>
        <w:separator/>
      </w:r>
    </w:p>
  </w:endnote>
  <w:endnote w:type="continuationSeparator" w:id="0">
    <w:p w:rsidR="00B35F95" w:rsidRDefault="00B35F95" w:rsidP="005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00000003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95" w:rsidRDefault="00B35F95" w:rsidP="0053498E">
      <w:r>
        <w:separator/>
      </w:r>
    </w:p>
  </w:footnote>
  <w:footnote w:type="continuationSeparator" w:id="0">
    <w:p w:rsidR="00B35F95" w:rsidRDefault="00B35F95" w:rsidP="0053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A3"/>
    <w:rsid w:val="00106F76"/>
    <w:rsid w:val="00115BBE"/>
    <w:rsid w:val="0017174B"/>
    <w:rsid w:val="001E6272"/>
    <w:rsid w:val="00235A0A"/>
    <w:rsid w:val="00242F84"/>
    <w:rsid w:val="002551EE"/>
    <w:rsid w:val="00277A01"/>
    <w:rsid w:val="002B7BA5"/>
    <w:rsid w:val="003413FA"/>
    <w:rsid w:val="00375775"/>
    <w:rsid w:val="0039286E"/>
    <w:rsid w:val="00435DE3"/>
    <w:rsid w:val="0048339F"/>
    <w:rsid w:val="004B766F"/>
    <w:rsid w:val="004C6886"/>
    <w:rsid w:val="004F1687"/>
    <w:rsid w:val="005056DB"/>
    <w:rsid w:val="0053498E"/>
    <w:rsid w:val="0057103E"/>
    <w:rsid w:val="006A13E4"/>
    <w:rsid w:val="006D68A2"/>
    <w:rsid w:val="00766D80"/>
    <w:rsid w:val="007B6C51"/>
    <w:rsid w:val="007D03B5"/>
    <w:rsid w:val="007E4337"/>
    <w:rsid w:val="00810FA3"/>
    <w:rsid w:val="00882B22"/>
    <w:rsid w:val="008B3271"/>
    <w:rsid w:val="008F27D1"/>
    <w:rsid w:val="0097520A"/>
    <w:rsid w:val="009F7E76"/>
    <w:rsid w:val="00A36A47"/>
    <w:rsid w:val="00A46040"/>
    <w:rsid w:val="00AC2D91"/>
    <w:rsid w:val="00B35F95"/>
    <w:rsid w:val="00BB05BE"/>
    <w:rsid w:val="00BC0938"/>
    <w:rsid w:val="00BF0A7C"/>
    <w:rsid w:val="00C71892"/>
    <w:rsid w:val="00CB00FE"/>
    <w:rsid w:val="00CB0C1C"/>
    <w:rsid w:val="00CE25A8"/>
    <w:rsid w:val="00D062E7"/>
    <w:rsid w:val="00D31510"/>
    <w:rsid w:val="00E32124"/>
    <w:rsid w:val="00ED015E"/>
    <w:rsid w:val="00F73C6D"/>
    <w:rsid w:val="00FA15E5"/>
    <w:rsid w:val="00FB0D61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6C3B3-A94D-422B-B168-D1452C1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7A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4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9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66B-63D7-45E7-9D41-B199998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Fuda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n</dc:creator>
  <cp:keywords/>
  <dc:description/>
  <cp:lastModifiedBy>综合办</cp:lastModifiedBy>
  <cp:revision>2</cp:revision>
  <dcterms:created xsi:type="dcterms:W3CDTF">2021-06-22T08:47:00Z</dcterms:created>
  <dcterms:modified xsi:type="dcterms:W3CDTF">2021-06-22T08:47:00Z</dcterms:modified>
</cp:coreProperties>
</file>